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тракты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лтайкрайстат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, заключенные с физическими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лицами  дл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выполнения работ, связанных со сбором и обработкой первичных статисти</w:t>
      </w:r>
      <w:r w:rsidR="00256A4C">
        <w:rPr>
          <w:rFonts w:ascii="Times New Roman" w:hAnsi="Times New Roman"/>
          <w:sz w:val="24"/>
          <w:szCs w:val="24"/>
          <w:u w:val="single"/>
        </w:rPr>
        <w:t xml:space="preserve">ческих данных по состоянию на </w:t>
      </w:r>
      <w:r w:rsidR="000C089B">
        <w:rPr>
          <w:rFonts w:ascii="Times New Roman" w:hAnsi="Times New Roman"/>
          <w:sz w:val="24"/>
          <w:szCs w:val="24"/>
          <w:u w:val="single"/>
        </w:rPr>
        <w:t>09</w:t>
      </w:r>
      <w:r w:rsidR="007D7A4F">
        <w:rPr>
          <w:rFonts w:ascii="Times New Roman" w:hAnsi="Times New Roman"/>
          <w:sz w:val="24"/>
          <w:szCs w:val="24"/>
          <w:u w:val="single"/>
        </w:rPr>
        <w:t>.0</w:t>
      </w:r>
      <w:r w:rsidR="000C089B">
        <w:rPr>
          <w:rFonts w:ascii="Times New Roman" w:hAnsi="Times New Roman"/>
          <w:sz w:val="24"/>
          <w:szCs w:val="24"/>
          <w:u w:val="single"/>
        </w:rPr>
        <w:t>9</w:t>
      </w:r>
      <w:r w:rsidR="001B4F4C">
        <w:rPr>
          <w:rFonts w:ascii="Times New Roman" w:hAnsi="Times New Roman"/>
          <w:sz w:val="24"/>
          <w:szCs w:val="24"/>
          <w:u w:val="single"/>
        </w:rPr>
        <w:t>.</w:t>
      </w:r>
      <w:r w:rsidR="00F55EC2">
        <w:rPr>
          <w:rFonts w:ascii="Times New Roman" w:hAnsi="Times New Roman"/>
          <w:sz w:val="24"/>
          <w:szCs w:val="24"/>
          <w:u w:val="single"/>
        </w:rPr>
        <w:t>2022</w:t>
      </w:r>
      <w:r>
        <w:rPr>
          <w:rFonts w:ascii="Times New Roman" w:hAnsi="Times New Roman"/>
          <w:sz w:val="24"/>
          <w:szCs w:val="24"/>
          <w:u w:val="single"/>
        </w:rPr>
        <w:t xml:space="preserve">  года.</w:t>
      </w:r>
    </w:p>
    <w:p w:rsidR="00384FF7" w:rsidRDefault="00384FF7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именование Заказчика:         </w:t>
      </w:r>
      <w:r>
        <w:rPr>
          <w:rFonts w:ascii="Times New Roman" w:hAnsi="Times New Roman"/>
          <w:sz w:val="24"/>
          <w:szCs w:val="24"/>
        </w:rPr>
        <w:t>Управление Федеральной службы государственной статистики по Алтайскому краю и Республике Алтай</w:t>
      </w:r>
    </w:p>
    <w:p w:rsidR="001724E9" w:rsidRDefault="001724E9" w:rsidP="001724E9">
      <w:pPr>
        <w:tabs>
          <w:tab w:val="left" w:pos="59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09"/>
        <w:gridCol w:w="2387"/>
        <w:gridCol w:w="1130"/>
        <w:gridCol w:w="1553"/>
        <w:gridCol w:w="1554"/>
        <w:gridCol w:w="1553"/>
        <w:gridCol w:w="1553"/>
        <w:gridCol w:w="1460"/>
      </w:tblGrid>
      <w:tr w:rsidR="001724E9" w:rsidTr="00AA2BEC">
        <w:trPr>
          <w:trHeight w:val="27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ими лицами по контрактам 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ю-ч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ак-тов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 в рублях (без страховых взнос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надлежа-щи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е-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язательст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смот-р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оргн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актов с указанием оснований (причин) его расторжения</w:t>
            </w:r>
          </w:p>
        </w:tc>
      </w:tr>
      <w:tr w:rsidR="001724E9" w:rsidTr="00AA2BEC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B7DC6" w:rsidRPr="00AA7174" w:rsidTr="00AA2BEC">
        <w:trPr>
          <w:trHeight w:val="1023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DC6" w:rsidRDefault="00FB7DC6" w:rsidP="00FF60E8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ояние здоровья на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6" w:rsidRPr="00D57D75" w:rsidRDefault="00FB7DC6" w:rsidP="003F0209">
            <w:r w:rsidRPr="00D57D75">
              <w:t>157 0113 15</w:t>
            </w:r>
            <w:r>
              <w:t>1</w:t>
            </w:r>
            <w:r w:rsidRPr="00D57D75">
              <w:t xml:space="preserve"> </w:t>
            </w:r>
            <w:r>
              <w:t>Р308</w:t>
            </w:r>
            <w:r w:rsidRPr="00D57D75">
              <w:t xml:space="preserve"> </w:t>
            </w:r>
            <w:r>
              <w:t xml:space="preserve">300 </w:t>
            </w:r>
            <w:r w:rsidRPr="00D57D75">
              <w:t>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6" w:rsidRDefault="00FB7DC6" w:rsidP="003F02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6" w:rsidRDefault="00FB7DC6" w:rsidP="00FF60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6" w:rsidRDefault="00FB7DC6" w:rsidP="00FF60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6" w:rsidRPr="003A77AA" w:rsidRDefault="00FB7DC6" w:rsidP="00FF60E8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6" w:rsidRPr="003A77AA" w:rsidRDefault="00FB7DC6" w:rsidP="00FF60E8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6" w:rsidRPr="00D57D75" w:rsidRDefault="00FB7DC6" w:rsidP="00FF60E8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6" w:rsidRPr="00AA7174" w:rsidRDefault="00FB7DC6" w:rsidP="00FF60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DC6" w:rsidRPr="00AA7174" w:rsidTr="00AA2BEC">
        <w:trPr>
          <w:trHeight w:val="102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DC6" w:rsidRPr="00AA7174" w:rsidRDefault="00FB7DC6" w:rsidP="00FF60E8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6" w:rsidRPr="00D57D75" w:rsidRDefault="00FB7DC6" w:rsidP="003F0209">
            <w:r w:rsidRPr="00D57D75">
              <w:t>157 0113 15</w:t>
            </w:r>
            <w:r>
              <w:t>1</w:t>
            </w:r>
            <w:r w:rsidRPr="00D57D75">
              <w:t xml:space="preserve"> </w:t>
            </w:r>
            <w:r>
              <w:t>Р308</w:t>
            </w:r>
            <w:r w:rsidRPr="00D57D75">
              <w:t xml:space="preserve"> </w:t>
            </w:r>
            <w:r>
              <w:t xml:space="preserve">300 </w:t>
            </w:r>
            <w:r w:rsidRPr="00D57D75">
              <w:t>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6" w:rsidRPr="003A77AA" w:rsidRDefault="00FB7DC6" w:rsidP="003F02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6" w:rsidRPr="003A77AA" w:rsidRDefault="00FB7DC6" w:rsidP="00FF60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6" w:rsidRPr="003A77AA" w:rsidRDefault="00FB7DC6" w:rsidP="00FF60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6" w:rsidRPr="003A77AA" w:rsidRDefault="00FB7DC6" w:rsidP="00FF60E8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6" w:rsidRPr="003A77AA" w:rsidRDefault="00FB7DC6" w:rsidP="00FF60E8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6" w:rsidRPr="00D57D75" w:rsidRDefault="00FB7DC6" w:rsidP="00FF60E8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6" w:rsidRPr="00AA7174" w:rsidRDefault="00FB7DC6" w:rsidP="00FF60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DC6" w:rsidRPr="00AA7174" w:rsidTr="00AA2BEC">
        <w:trPr>
          <w:trHeight w:val="102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DC6" w:rsidRPr="00AA7174" w:rsidRDefault="00FB7DC6" w:rsidP="00FF60E8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6" w:rsidRPr="00D57D75" w:rsidRDefault="00FB7DC6" w:rsidP="003F0209">
            <w:r w:rsidRPr="00D57D75">
              <w:t>157 0113 15</w:t>
            </w:r>
            <w:r>
              <w:t>1</w:t>
            </w:r>
            <w:r w:rsidRPr="00D57D75">
              <w:t xml:space="preserve"> </w:t>
            </w:r>
            <w:r>
              <w:t>Р308</w:t>
            </w:r>
            <w:r w:rsidRPr="00D57D75">
              <w:t xml:space="preserve"> </w:t>
            </w:r>
            <w:r>
              <w:t xml:space="preserve">300 </w:t>
            </w:r>
            <w:r w:rsidRPr="00D57D75">
              <w:t>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6" w:rsidRDefault="00FB7DC6" w:rsidP="003F02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6" w:rsidRDefault="00C124C4" w:rsidP="00FF60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6" w:rsidRDefault="00C124C4" w:rsidP="00FF60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6" w:rsidRPr="003A77AA" w:rsidRDefault="00FB7DC6" w:rsidP="00FF60E8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6" w:rsidRPr="003A77AA" w:rsidRDefault="00FB7DC6" w:rsidP="00FF60E8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6" w:rsidRPr="00D57D75" w:rsidRDefault="00FB7DC6" w:rsidP="00FF60E8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6" w:rsidRPr="00AA7174" w:rsidRDefault="00FB7DC6" w:rsidP="00FF60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89B" w:rsidRPr="00AA7174" w:rsidTr="009B7D40">
        <w:trPr>
          <w:trHeight w:val="102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89B" w:rsidRDefault="000C089B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9B" w:rsidRPr="00AA7174" w:rsidRDefault="000C089B" w:rsidP="00B25625">
            <w:pPr>
              <w:rPr>
                <w:rFonts w:ascii="Times New Roman" w:hAnsi="Times New Roman"/>
                <w:sz w:val="24"/>
                <w:szCs w:val="24"/>
              </w:rPr>
            </w:pPr>
            <w:r w:rsidRPr="00AA7174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A7174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9B" w:rsidRDefault="000C089B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9B" w:rsidRDefault="000C089B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9B" w:rsidRDefault="000C089B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9B" w:rsidRPr="003A77AA" w:rsidRDefault="000C089B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9B" w:rsidRPr="003A77AA" w:rsidRDefault="000C089B" w:rsidP="00B25625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9B" w:rsidRPr="00AA7174" w:rsidRDefault="000C089B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9B" w:rsidRPr="00AA7174" w:rsidRDefault="000C089B" w:rsidP="00B25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7DC6" w:rsidRPr="00AA7174" w:rsidTr="009B7D40">
        <w:trPr>
          <w:trHeight w:val="102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DC6" w:rsidRDefault="00FB7DC6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ХМП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6" w:rsidRPr="00AA7174" w:rsidRDefault="00FB7DC6" w:rsidP="00B25625">
            <w:pPr>
              <w:rPr>
                <w:rFonts w:ascii="Times New Roman" w:hAnsi="Times New Roman"/>
                <w:sz w:val="24"/>
                <w:szCs w:val="24"/>
              </w:rPr>
            </w:pPr>
            <w:r w:rsidRPr="00AA7174">
              <w:rPr>
                <w:rFonts w:ascii="Times New Roman" w:hAnsi="Times New Roman"/>
                <w:sz w:val="24"/>
                <w:szCs w:val="24"/>
              </w:rPr>
              <w:t xml:space="preserve">157 0113 </w:t>
            </w:r>
            <w:r w:rsidRPr="00FB7DC6">
              <w:rPr>
                <w:rFonts w:ascii="Times New Roman" w:hAnsi="Times New Roman"/>
                <w:sz w:val="24"/>
                <w:szCs w:val="24"/>
              </w:rPr>
              <w:t>15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DC6">
              <w:rPr>
                <w:rFonts w:ascii="Times New Roman" w:hAnsi="Times New Roman"/>
                <w:sz w:val="24"/>
                <w:szCs w:val="24"/>
              </w:rPr>
              <w:t>07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DC6">
              <w:rPr>
                <w:rFonts w:ascii="Times New Roman" w:hAnsi="Times New Roman"/>
                <w:sz w:val="24"/>
                <w:szCs w:val="24"/>
              </w:rPr>
              <w:t>705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6" w:rsidRDefault="00FB7DC6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6" w:rsidRDefault="00FB7DC6" w:rsidP="00B25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6" w:rsidRDefault="00FB7DC6" w:rsidP="00B25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6" w:rsidRPr="003A77AA" w:rsidRDefault="00FB7DC6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6" w:rsidRPr="003A77AA" w:rsidRDefault="00FB7DC6" w:rsidP="00B25625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6" w:rsidRPr="00AA7174" w:rsidRDefault="00FB7DC6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6" w:rsidRDefault="00FB7DC6" w:rsidP="00B25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7DC6" w:rsidRPr="00AA7174" w:rsidTr="009B7D40">
        <w:trPr>
          <w:trHeight w:val="102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DC6" w:rsidRDefault="00FB7DC6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П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6" w:rsidRPr="00AA7174" w:rsidRDefault="00FB7DC6" w:rsidP="00FB7DC6">
            <w:pPr>
              <w:rPr>
                <w:rFonts w:ascii="Times New Roman" w:hAnsi="Times New Roman"/>
                <w:sz w:val="24"/>
                <w:szCs w:val="24"/>
              </w:rPr>
            </w:pPr>
            <w:r w:rsidRPr="00AA7174">
              <w:rPr>
                <w:rFonts w:ascii="Times New Roman" w:hAnsi="Times New Roman"/>
                <w:sz w:val="24"/>
                <w:szCs w:val="24"/>
              </w:rPr>
              <w:t xml:space="preserve">157 0113 </w:t>
            </w:r>
            <w:r w:rsidRPr="00FB7DC6">
              <w:rPr>
                <w:rFonts w:ascii="Times New Roman" w:hAnsi="Times New Roman"/>
                <w:sz w:val="24"/>
                <w:szCs w:val="24"/>
              </w:rPr>
              <w:t>15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DC6">
              <w:rPr>
                <w:rFonts w:ascii="Times New Roman" w:hAnsi="Times New Roman"/>
                <w:sz w:val="24"/>
                <w:szCs w:val="24"/>
              </w:rPr>
              <w:t>07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DC6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B7DC6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6" w:rsidRDefault="00FB7DC6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6" w:rsidRDefault="00FB7DC6" w:rsidP="00B25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6" w:rsidRDefault="00FB7DC6" w:rsidP="00B25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6" w:rsidRPr="003A77AA" w:rsidRDefault="00FB7DC6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6" w:rsidRPr="003A77AA" w:rsidRDefault="00FB7DC6" w:rsidP="00B25625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6" w:rsidRPr="00AA7174" w:rsidRDefault="00FB7DC6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6" w:rsidRDefault="00FB7DC6" w:rsidP="00B25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24C4" w:rsidRPr="00AA7174" w:rsidTr="009B7D40">
        <w:trPr>
          <w:trHeight w:val="1023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C4" w:rsidRDefault="00C124C4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траты на производств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C4" w:rsidRPr="00AA7174" w:rsidRDefault="00C124C4" w:rsidP="00FB7DC6">
            <w:pPr>
              <w:rPr>
                <w:rFonts w:ascii="Times New Roman" w:hAnsi="Times New Roman"/>
                <w:sz w:val="24"/>
                <w:szCs w:val="24"/>
              </w:rPr>
            </w:pPr>
            <w:r w:rsidRPr="00AA7174">
              <w:rPr>
                <w:rFonts w:ascii="Times New Roman" w:hAnsi="Times New Roman"/>
                <w:sz w:val="24"/>
                <w:szCs w:val="24"/>
              </w:rPr>
              <w:t xml:space="preserve">157 0113 </w:t>
            </w:r>
            <w:r w:rsidRPr="00C124C4">
              <w:rPr>
                <w:rFonts w:ascii="Times New Roman" w:hAnsi="Times New Roman"/>
                <w:sz w:val="24"/>
                <w:szCs w:val="24"/>
              </w:rPr>
              <w:t>15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4C4">
              <w:rPr>
                <w:rFonts w:ascii="Times New Roman" w:hAnsi="Times New Roman"/>
                <w:sz w:val="24"/>
                <w:szCs w:val="24"/>
              </w:rPr>
              <w:t>07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4C4">
              <w:rPr>
                <w:rFonts w:ascii="Times New Roman" w:hAnsi="Times New Roman"/>
                <w:sz w:val="24"/>
                <w:szCs w:val="24"/>
              </w:rPr>
              <w:t>702 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C4" w:rsidRDefault="00C124C4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C4" w:rsidRDefault="00C124C4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C4" w:rsidRDefault="00C124C4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C4" w:rsidRPr="003A77AA" w:rsidRDefault="00C124C4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C4" w:rsidRPr="003A77AA" w:rsidRDefault="00C124C4" w:rsidP="00B256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C4" w:rsidRPr="00AA7174" w:rsidRDefault="00C124C4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C4" w:rsidRDefault="00C124C4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4C4" w:rsidRPr="00AA7174" w:rsidTr="009B7D40">
        <w:trPr>
          <w:trHeight w:val="102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C4" w:rsidRDefault="00C124C4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C4" w:rsidRPr="00AA7174" w:rsidRDefault="00C124C4" w:rsidP="00FB7DC6">
            <w:pPr>
              <w:rPr>
                <w:rFonts w:ascii="Times New Roman" w:hAnsi="Times New Roman"/>
                <w:sz w:val="24"/>
                <w:szCs w:val="24"/>
              </w:rPr>
            </w:pPr>
            <w:r w:rsidRPr="00AA7174">
              <w:rPr>
                <w:rFonts w:ascii="Times New Roman" w:hAnsi="Times New Roman"/>
                <w:sz w:val="24"/>
                <w:szCs w:val="24"/>
              </w:rPr>
              <w:t xml:space="preserve">157 0113 </w:t>
            </w:r>
            <w:r w:rsidRPr="00C124C4">
              <w:rPr>
                <w:rFonts w:ascii="Times New Roman" w:hAnsi="Times New Roman"/>
                <w:sz w:val="24"/>
                <w:szCs w:val="24"/>
              </w:rPr>
              <w:t>15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4C4">
              <w:rPr>
                <w:rFonts w:ascii="Times New Roman" w:hAnsi="Times New Roman"/>
                <w:sz w:val="24"/>
                <w:szCs w:val="24"/>
              </w:rPr>
              <w:t>07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4C4">
              <w:rPr>
                <w:rFonts w:ascii="Times New Roman" w:hAnsi="Times New Roman"/>
                <w:sz w:val="24"/>
                <w:szCs w:val="24"/>
              </w:rPr>
              <w:t>702 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C4" w:rsidRDefault="00C124C4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C4" w:rsidRDefault="00C124C4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C4" w:rsidRDefault="00C124C4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C4" w:rsidRPr="003A77AA" w:rsidRDefault="00C124C4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C4" w:rsidRPr="003A77AA" w:rsidRDefault="00C124C4" w:rsidP="00B256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bookmarkStart w:id="0" w:name="_GoBack"/>
            <w:bookmarkEnd w:id="0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C4" w:rsidRPr="00AA7174" w:rsidRDefault="00C124C4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C4" w:rsidRDefault="00C124C4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41C9" w:rsidRPr="00D56E1B" w:rsidRDefault="00A941C9">
      <w:pPr>
        <w:rPr>
          <w:color w:val="FF0000"/>
        </w:rPr>
      </w:pPr>
    </w:p>
    <w:sectPr w:rsidR="00A941C9" w:rsidRPr="00D56E1B" w:rsidSect="001724E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296B"/>
    <w:rsid w:val="00000F6D"/>
    <w:rsid w:val="000065E0"/>
    <w:rsid w:val="000501E7"/>
    <w:rsid w:val="0005176A"/>
    <w:rsid w:val="00061A16"/>
    <w:rsid w:val="00077375"/>
    <w:rsid w:val="000A577E"/>
    <w:rsid w:val="000A7A81"/>
    <w:rsid w:val="000C089B"/>
    <w:rsid w:val="000C2997"/>
    <w:rsid w:val="000D667F"/>
    <w:rsid w:val="000E18C6"/>
    <w:rsid w:val="000F6AFC"/>
    <w:rsid w:val="00105BB2"/>
    <w:rsid w:val="00140578"/>
    <w:rsid w:val="00140FBC"/>
    <w:rsid w:val="0014275F"/>
    <w:rsid w:val="00145045"/>
    <w:rsid w:val="00145175"/>
    <w:rsid w:val="00162ECB"/>
    <w:rsid w:val="001724E9"/>
    <w:rsid w:val="001A1861"/>
    <w:rsid w:val="001B19C9"/>
    <w:rsid w:val="001B4F4C"/>
    <w:rsid w:val="001C0C2D"/>
    <w:rsid w:val="001C1B8C"/>
    <w:rsid w:val="001C3D0A"/>
    <w:rsid w:val="001C410D"/>
    <w:rsid w:val="001C7B13"/>
    <w:rsid w:val="001F4395"/>
    <w:rsid w:val="00207796"/>
    <w:rsid w:val="00224663"/>
    <w:rsid w:val="002248FC"/>
    <w:rsid w:val="00227667"/>
    <w:rsid w:val="00256A4C"/>
    <w:rsid w:val="00266FAD"/>
    <w:rsid w:val="002779A1"/>
    <w:rsid w:val="002A2B57"/>
    <w:rsid w:val="002D06E3"/>
    <w:rsid w:val="002D1732"/>
    <w:rsid w:val="002E58BB"/>
    <w:rsid w:val="002F2A69"/>
    <w:rsid w:val="00341FA5"/>
    <w:rsid w:val="003610AF"/>
    <w:rsid w:val="003637B1"/>
    <w:rsid w:val="00372EF8"/>
    <w:rsid w:val="00384FF7"/>
    <w:rsid w:val="003A77AA"/>
    <w:rsid w:val="003B1C87"/>
    <w:rsid w:val="003B435B"/>
    <w:rsid w:val="003B4A33"/>
    <w:rsid w:val="003B711B"/>
    <w:rsid w:val="003C2047"/>
    <w:rsid w:val="003C4A35"/>
    <w:rsid w:val="003E16E5"/>
    <w:rsid w:val="003E4C6A"/>
    <w:rsid w:val="003F0209"/>
    <w:rsid w:val="003F4652"/>
    <w:rsid w:val="003F7FFD"/>
    <w:rsid w:val="004063B4"/>
    <w:rsid w:val="004158EF"/>
    <w:rsid w:val="00424029"/>
    <w:rsid w:val="00427E47"/>
    <w:rsid w:val="00431486"/>
    <w:rsid w:val="00432971"/>
    <w:rsid w:val="004445F1"/>
    <w:rsid w:val="004601AC"/>
    <w:rsid w:val="00464F9C"/>
    <w:rsid w:val="00467F79"/>
    <w:rsid w:val="00480055"/>
    <w:rsid w:val="00480FF3"/>
    <w:rsid w:val="00481E17"/>
    <w:rsid w:val="004A5D53"/>
    <w:rsid w:val="004C17BB"/>
    <w:rsid w:val="004C406D"/>
    <w:rsid w:val="004C6792"/>
    <w:rsid w:val="004E22E7"/>
    <w:rsid w:val="004F65D5"/>
    <w:rsid w:val="004F68B6"/>
    <w:rsid w:val="00513540"/>
    <w:rsid w:val="00516C79"/>
    <w:rsid w:val="00521FC3"/>
    <w:rsid w:val="005324B6"/>
    <w:rsid w:val="00551B6F"/>
    <w:rsid w:val="00552920"/>
    <w:rsid w:val="00556604"/>
    <w:rsid w:val="0056716D"/>
    <w:rsid w:val="00572E42"/>
    <w:rsid w:val="005974B6"/>
    <w:rsid w:val="005E0316"/>
    <w:rsid w:val="0064507C"/>
    <w:rsid w:val="00666CE8"/>
    <w:rsid w:val="0069495F"/>
    <w:rsid w:val="006B58B2"/>
    <w:rsid w:val="006C5F09"/>
    <w:rsid w:val="006D698C"/>
    <w:rsid w:val="006F4C0D"/>
    <w:rsid w:val="00712C83"/>
    <w:rsid w:val="0072385F"/>
    <w:rsid w:val="007328B0"/>
    <w:rsid w:val="00795090"/>
    <w:rsid w:val="007D0110"/>
    <w:rsid w:val="007D7A4F"/>
    <w:rsid w:val="007E59DD"/>
    <w:rsid w:val="008034D0"/>
    <w:rsid w:val="00836F95"/>
    <w:rsid w:val="0084439E"/>
    <w:rsid w:val="008629BF"/>
    <w:rsid w:val="008A047B"/>
    <w:rsid w:val="008B65D8"/>
    <w:rsid w:val="008C64DB"/>
    <w:rsid w:val="008D1486"/>
    <w:rsid w:val="008E349D"/>
    <w:rsid w:val="0093351D"/>
    <w:rsid w:val="00957CA5"/>
    <w:rsid w:val="009A28D2"/>
    <w:rsid w:val="009B1A7B"/>
    <w:rsid w:val="009B1C98"/>
    <w:rsid w:val="009D7CD6"/>
    <w:rsid w:val="009F1BD9"/>
    <w:rsid w:val="00A16373"/>
    <w:rsid w:val="00A3079B"/>
    <w:rsid w:val="00A336DC"/>
    <w:rsid w:val="00A80746"/>
    <w:rsid w:val="00A83794"/>
    <w:rsid w:val="00A841FD"/>
    <w:rsid w:val="00A941C9"/>
    <w:rsid w:val="00AA2BEC"/>
    <w:rsid w:val="00AA7174"/>
    <w:rsid w:val="00AC303F"/>
    <w:rsid w:val="00AE2661"/>
    <w:rsid w:val="00AE5464"/>
    <w:rsid w:val="00AE6DB4"/>
    <w:rsid w:val="00AF6008"/>
    <w:rsid w:val="00B2159F"/>
    <w:rsid w:val="00B22F71"/>
    <w:rsid w:val="00B23562"/>
    <w:rsid w:val="00B25625"/>
    <w:rsid w:val="00B333D4"/>
    <w:rsid w:val="00B35775"/>
    <w:rsid w:val="00B56470"/>
    <w:rsid w:val="00BB09E2"/>
    <w:rsid w:val="00BB7721"/>
    <w:rsid w:val="00BC2573"/>
    <w:rsid w:val="00BC7AC2"/>
    <w:rsid w:val="00BE4B6B"/>
    <w:rsid w:val="00BF358B"/>
    <w:rsid w:val="00BF595E"/>
    <w:rsid w:val="00C124C4"/>
    <w:rsid w:val="00C216E9"/>
    <w:rsid w:val="00C315DC"/>
    <w:rsid w:val="00C367D8"/>
    <w:rsid w:val="00C45F70"/>
    <w:rsid w:val="00C848B1"/>
    <w:rsid w:val="00CB4AA9"/>
    <w:rsid w:val="00CB56D1"/>
    <w:rsid w:val="00CD35B2"/>
    <w:rsid w:val="00CF55F0"/>
    <w:rsid w:val="00CF7B4A"/>
    <w:rsid w:val="00D11BA5"/>
    <w:rsid w:val="00D47B69"/>
    <w:rsid w:val="00D56E1B"/>
    <w:rsid w:val="00D77224"/>
    <w:rsid w:val="00D94DA3"/>
    <w:rsid w:val="00DB7A23"/>
    <w:rsid w:val="00DD7FA9"/>
    <w:rsid w:val="00DE5BF2"/>
    <w:rsid w:val="00DF291D"/>
    <w:rsid w:val="00DF75D6"/>
    <w:rsid w:val="00E0005D"/>
    <w:rsid w:val="00E0034A"/>
    <w:rsid w:val="00E23BE4"/>
    <w:rsid w:val="00E2735A"/>
    <w:rsid w:val="00E3030C"/>
    <w:rsid w:val="00E30526"/>
    <w:rsid w:val="00E42C1D"/>
    <w:rsid w:val="00E4480B"/>
    <w:rsid w:val="00E66BED"/>
    <w:rsid w:val="00E702AE"/>
    <w:rsid w:val="00E82C6B"/>
    <w:rsid w:val="00E8606F"/>
    <w:rsid w:val="00E91529"/>
    <w:rsid w:val="00E96008"/>
    <w:rsid w:val="00E97100"/>
    <w:rsid w:val="00EA260B"/>
    <w:rsid w:val="00EC296B"/>
    <w:rsid w:val="00EE2EA8"/>
    <w:rsid w:val="00EE5719"/>
    <w:rsid w:val="00F1776C"/>
    <w:rsid w:val="00F227EA"/>
    <w:rsid w:val="00F36910"/>
    <w:rsid w:val="00F473E9"/>
    <w:rsid w:val="00F55EC2"/>
    <w:rsid w:val="00F8484A"/>
    <w:rsid w:val="00F870C0"/>
    <w:rsid w:val="00F94BE9"/>
    <w:rsid w:val="00FA6598"/>
    <w:rsid w:val="00FB7DC6"/>
    <w:rsid w:val="00FC4A47"/>
    <w:rsid w:val="00FE1258"/>
    <w:rsid w:val="00FE74A5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D3ACCB9-A69A-47D5-9DAA-DA06409B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9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6E5DB-BFA4-4ADA-97E7-3DD924F2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ина Татьяна  Владимировна</dc:creator>
  <cp:keywords/>
  <dc:description/>
  <cp:lastModifiedBy>Янченко Евгения Борисовна</cp:lastModifiedBy>
  <cp:revision>102</cp:revision>
  <dcterms:created xsi:type="dcterms:W3CDTF">2021-07-21T07:46:00Z</dcterms:created>
  <dcterms:modified xsi:type="dcterms:W3CDTF">2022-09-09T09:02:00Z</dcterms:modified>
</cp:coreProperties>
</file>